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E6395" w14:textId="77777777" w:rsidR="00C84D2A" w:rsidRPr="00BA45DC" w:rsidRDefault="00BA45DC" w:rsidP="00BA45DC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18"/>
          <w:szCs w:val="18"/>
          <w:lang w:eastAsia="hr-HR"/>
        </w:rPr>
        <w:drawing>
          <wp:anchor distT="0" distB="0" distL="114300" distR="114300" simplePos="0" relativeHeight="251658240" behindDoc="1" locked="0" layoutInCell="1" allowOverlap="1" wp14:anchorId="0DAA970A" wp14:editId="647122F0">
            <wp:simplePos x="0" y="0"/>
            <wp:positionH relativeFrom="column">
              <wp:posOffset>5080</wp:posOffset>
            </wp:positionH>
            <wp:positionV relativeFrom="paragraph">
              <wp:posOffset>-1188720</wp:posOffset>
            </wp:positionV>
            <wp:extent cx="666750" cy="1007745"/>
            <wp:effectExtent l="0" t="0" r="0" b="1905"/>
            <wp:wrapTight wrapText="bothSides">
              <wp:wrapPolygon edited="0">
                <wp:start x="8023" y="0"/>
                <wp:lineTo x="2469" y="5716"/>
                <wp:lineTo x="617" y="8983"/>
                <wp:lineTo x="10491" y="13066"/>
                <wp:lineTo x="0" y="14699"/>
                <wp:lineTo x="0" y="21233"/>
                <wp:lineTo x="20983" y="21233"/>
                <wp:lineTo x="20983" y="13883"/>
                <wp:lineTo x="10491" y="13066"/>
                <wp:lineTo x="18514" y="8983"/>
                <wp:lineTo x="18514" y="6533"/>
                <wp:lineTo x="16663" y="6533"/>
                <wp:lineTo x="19749" y="4083"/>
                <wp:lineTo x="19131" y="0"/>
                <wp:lineTo x="802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elEn -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2A">
        <w:rPr>
          <w:rFonts w:ascii="Arial" w:hAnsi="Arial" w:cs="Arial"/>
          <w:sz w:val="18"/>
          <w:szCs w:val="18"/>
        </w:rPr>
        <w:tab/>
      </w:r>
      <w:r w:rsidR="00C84D2A">
        <w:rPr>
          <w:rFonts w:ascii="Arial" w:hAnsi="Arial" w:cs="Arial"/>
          <w:sz w:val="18"/>
          <w:szCs w:val="18"/>
        </w:rPr>
        <w:tab/>
      </w:r>
      <w:r w:rsidR="00C84D2A">
        <w:rPr>
          <w:rFonts w:ascii="Arial" w:hAnsi="Arial" w:cs="Arial"/>
          <w:sz w:val="18"/>
          <w:szCs w:val="18"/>
        </w:rPr>
        <w:tab/>
      </w:r>
      <w:r w:rsidR="00C84D2A" w:rsidRPr="00BA45DC">
        <w:rPr>
          <w:rFonts w:ascii="Arial" w:hAnsi="Arial" w:cs="Arial"/>
          <w:b/>
        </w:rPr>
        <w:t>Obrazac 1</w:t>
      </w:r>
    </w:p>
    <w:p w14:paraId="5F0F365A" w14:textId="77777777" w:rsidR="00C84D2A" w:rsidRDefault="00C84D2A" w:rsidP="00C84D2A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4"/>
        </w:rPr>
      </w:pPr>
      <w:r w:rsidRPr="00BA45DC">
        <w:rPr>
          <w:rFonts w:ascii="Arial" w:hAnsi="Arial" w:cs="Arial"/>
          <w:b/>
          <w:sz w:val="24"/>
        </w:rPr>
        <w:t>Izjava</w:t>
      </w:r>
      <w:r w:rsidRPr="00BA45DC">
        <w:rPr>
          <w:rFonts w:ascii="Arial" w:hAnsi="Arial" w:cs="Arial"/>
          <w:b/>
          <w:sz w:val="32"/>
          <w:szCs w:val="28"/>
        </w:rPr>
        <w:t xml:space="preserve"> </w:t>
      </w:r>
      <w:r w:rsidRPr="00BA45DC">
        <w:rPr>
          <w:rFonts w:ascii="Arial" w:hAnsi="Arial" w:cs="Arial"/>
          <w:b/>
          <w:sz w:val="24"/>
        </w:rPr>
        <w:t>o suglasnost</w:t>
      </w:r>
      <w:r w:rsidR="00E3602F">
        <w:rPr>
          <w:rFonts w:ascii="Arial" w:hAnsi="Arial" w:cs="Arial"/>
          <w:b/>
          <w:sz w:val="24"/>
        </w:rPr>
        <w:t>i</w:t>
      </w:r>
      <w:r w:rsidRPr="00BA45DC">
        <w:rPr>
          <w:rFonts w:ascii="Arial" w:hAnsi="Arial" w:cs="Arial"/>
          <w:b/>
          <w:sz w:val="24"/>
        </w:rPr>
        <w:t xml:space="preserve"> na prijavu na natječaj po javnom pozivu </w:t>
      </w:r>
    </w:p>
    <w:p w14:paraId="65A4F1C3" w14:textId="77777777" w:rsidR="00BA45DC" w:rsidRPr="00FE268A" w:rsidRDefault="00BA45DC" w:rsidP="00C84D2A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18"/>
        </w:rPr>
      </w:pPr>
    </w:p>
    <w:p w14:paraId="03DBA23B" w14:textId="251C2443" w:rsidR="00C84D2A" w:rsidRPr="00274907" w:rsidRDefault="00400AEC" w:rsidP="00C84D2A">
      <w:pPr>
        <w:jc w:val="both"/>
        <w:rPr>
          <w:rFonts w:ascii="Arial" w:hAnsi="Arial" w:cs="Arial"/>
        </w:rPr>
      </w:pPr>
      <w:r w:rsidRPr="00400AEC">
        <w:rPr>
          <w:rFonts w:ascii="Arial" w:hAnsi="Arial" w:cs="Arial"/>
        </w:rPr>
        <w:t xml:space="preserve">Sukladno uvjetima javnog poziva za donaciju projekata koji se realiziraju sredstvima iz fonda ZelEn, objavljenog po društvu Hrvatska elektroprivreda d.d. i HEP Opskrba d.o.o. </w:t>
      </w:r>
      <w:bookmarkStart w:id="0" w:name="_GoBack"/>
      <w:bookmarkEnd w:id="0"/>
      <w:r w:rsidR="00C84D2A" w:rsidRPr="00274907">
        <w:rPr>
          <w:rFonts w:ascii="Arial" w:hAnsi="Arial" w:cs="Arial"/>
        </w:rPr>
        <w:t>dana ______________</w:t>
      </w:r>
      <w:r w:rsidR="00C84D2A">
        <w:rPr>
          <w:rFonts w:ascii="Arial" w:hAnsi="Arial" w:cs="Arial"/>
        </w:rPr>
        <w:t>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52"/>
      </w:tblGrid>
      <w:tr w:rsidR="00C84D2A" w:rsidRPr="00E10636" w14:paraId="1E4FF011" w14:textId="77777777" w:rsidTr="00BA45DC">
        <w:tc>
          <w:tcPr>
            <w:tcW w:w="3828" w:type="dxa"/>
            <w:vAlign w:val="center"/>
          </w:tcPr>
          <w:p w14:paraId="1BEB637D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  <w:p w14:paraId="305472C6" w14:textId="77777777" w:rsidR="00C84D2A" w:rsidRPr="00E10636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>Naziv ustanove/institucije</w:t>
            </w:r>
            <w:r>
              <w:rPr>
                <w:rFonts w:ascii="Arial" w:eastAsia="PMingLiU" w:hAnsi="Arial" w:cs="Arial"/>
                <w:b/>
                <w:lang w:eastAsia="zh-TW"/>
              </w:rPr>
              <w:t>:</w:t>
            </w:r>
          </w:p>
          <w:p w14:paraId="32C3F0E5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  <w:p w14:paraId="21FD484D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  <w:p w14:paraId="0CCB73EA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14:paraId="742A857D" w14:textId="77777777"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4D2A" w:rsidRPr="00E10636" w14:paraId="500DDD84" w14:textId="77777777" w:rsidTr="00BA45DC">
        <w:tc>
          <w:tcPr>
            <w:tcW w:w="3828" w:type="dxa"/>
            <w:vAlign w:val="center"/>
          </w:tcPr>
          <w:p w14:paraId="7BB98620" w14:textId="77777777" w:rsidR="00C84D2A" w:rsidRPr="00E10636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</w:p>
          <w:p w14:paraId="175B848B" w14:textId="77777777" w:rsidR="00C84D2A" w:rsidRPr="00E10636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>OIB:</w:t>
            </w:r>
          </w:p>
          <w:p w14:paraId="2CF89958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14:paraId="581F9E6F" w14:textId="77777777"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4D2A" w:rsidRPr="00E10636" w14:paraId="6DBBB4C5" w14:textId="77777777" w:rsidTr="00BA45DC">
        <w:tc>
          <w:tcPr>
            <w:tcW w:w="3828" w:type="dxa"/>
            <w:vAlign w:val="center"/>
          </w:tcPr>
          <w:p w14:paraId="3EF7FEF3" w14:textId="77777777" w:rsidR="00C84D2A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</w:p>
          <w:p w14:paraId="4AFC7CA1" w14:textId="77777777" w:rsidR="00C84D2A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 xml:space="preserve">Ime i prezime osobe ovlaštene za </w:t>
            </w:r>
          </w:p>
          <w:p w14:paraId="534609D9" w14:textId="77777777" w:rsidR="00C84D2A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>zastupanje:</w:t>
            </w:r>
          </w:p>
          <w:p w14:paraId="40F4B01C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14:paraId="0614F9B1" w14:textId="77777777"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4D2A" w:rsidRPr="00E10636" w14:paraId="41467028" w14:textId="77777777" w:rsidTr="00BA45DC">
        <w:tc>
          <w:tcPr>
            <w:tcW w:w="3828" w:type="dxa"/>
            <w:vAlign w:val="center"/>
          </w:tcPr>
          <w:p w14:paraId="5512CF9E" w14:textId="77777777" w:rsidR="00C84D2A" w:rsidRDefault="00C84D2A" w:rsidP="00BA45DC">
            <w:pPr>
              <w:rPr>
                <w:rFonts w:ascii="Arial" w:hAnsi="Arial" w:cs="Arial"/>
                <w:b/>
              </w:rPr>
            </w:pPr>
          </w:p>
          <w:p w14:paraId="4DB3C986" w14:textId="77777777" w:rsidR="00C84D2A" w:rsidRDefault="00C84D2A" w:rsidP="00BA45DC">
            <w:pPr>
              <w:rPr>
                <w:rFonts w:ascii="Arial" w:hAnsi="Arial" w:cs="Arial"/>
                <w:b/>
              </w:rPr>
            </w:pPr>
            <w:r w:rsidRPr="00E10636">
              <w:rPr>
                <w:rFonts w:ascii="Arial" w:hAnsi="Arial" w:cs="Arial"/>
                <w:b/>
              </w:rPr>
              <w:t>Adresa/sjedište ustanove/institucije</w:t>
            </w:r>
          </w:p>
          <w:p w14:paraId="0546ED74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14:paraId="0D103178" w14:textId="77777777"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4984C6" w14:textId="77777777" w:rsid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</w:p>
    <w:p w14:paraId="0D777C65" w14:textId="77777777" w:rsid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m </w:t>
      </w:r>
      <w:r w:rsidRPr="00274907">
        <w:rPr>
          <w:rFonts w:ascii="Arial" w:hAnsi="Arial" w:cs="Arial"/>
        </w:rPr>
        <w:t xml:space="preserve">dopušta i ovlašćuje </w:t>
      </w:r>
    </w:p>
    <w:p w14:paraId="3BEBE7B6" w14:textId="77777777" w:rsid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52"/>
      </w:tblGrid>
      <w:tr w:rsidR="00C84D2A" w14:paraId="41458242" w14:textId="77777777" w:rsidTr="00BA45DC">
        <w:tc>
          <w:tcPr>
            <w:tcW w:w="3828" w:type="dxa"/>
            <w:shd w:val="clear" w:color="auto" w:fill="auto"/>
          </w:tcPr>
          <w:p w14:paraId="642513B9" w14:textId="77777777" w:rsidR="00BA45DC" w:rsidRDefault="00C84D2A" w:rsidP="00BA45DC">
            <w:pPr>
              <w:spacing w:before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C84D2A">
              <w:rPr>
                <w:rFonts w:ascii="Arial" w:hAnsi="Arial" w:cs="Arial"/>
                <w:b/>
              </w:rPr>
              <w:t>az</w:t>
            </w:r>
            <w:r w:rsidR="00BA45DC">
              <w:rPr>
                <w:rFonts w:ascii="Arial" w:hAnsi="Arial" w:cs="Arial"/>
                <w:b/>
              </w:rPr>
              <w:t xml:space="preserve">iv subjekta sudionika natječaja </w:t>
            </w:r>
            <w:r w:rsidRPr="00C84D2A">
              <w:rPr>
                <w:rFonts w:ascii="Arial" w:hAnsi="Arial" w:cs="Arial"/>
                <w:b/>
              </w:rPr>
              <w:t>po javnom pozivu</w:t>
            </w:r>
            <w:r>
              <w:rPr>
                <w:rFonts w:ascii="Arial" w:hAnsi="Arial" w:cs="Arial"/>
                <w:b/>
              </w:rPr>
              <w:t>:</w:t>
            </w:r>
          </w:p>
          <w:p w14:paraId="7D727B8B" w14:textId="77777777" w:rsidR="00BA45DC" w:rsidRPr="00C84D2A" w:rsidRDefault="00BA45DC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14:paraId="2BFA6D72" w14:textId="77777777" w:rsidR="00C84D2A" w:rsidRDefault="00C84D2A" w:rsidP="00C84D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2A301A2" w14:textId="77777777" w:rsidR="00C84D2A" w:rsidRP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</w:p>
    <w:p w14:paraId="62826DA7" w14:textId="77777777" w:rsidR="00C84D2A" w:rsidRPr="00C84D2A" w:rsidRDefault="00C84D2A" w:rsidP="00C84D2A">
      <w:pPr>
        <w:spacing w:after="40"/>
        <w:jc w:val="both"/>
        <w:rPr>
          <w:rFonts w:ascii="Arial" w:hAnsi="Arial" w:cs="Arial"/>
        </w:rPr>
      </w:pPr>
      <w:r w:rsidRPr="00C84D2A">
        <w:rPr>
          <w:rFonts w:ascii="Arial" w:hAnsi="Arial" w:cs="Arial"/>
        </w:rPr>
        <w:t>na prijavu i sudjelovanje na natječaju za dodjelu donacija za potporu projekata</w:t>
      </w:r>
      <w:r>
        <w:rPr>
          <w:rFonts w:ascii="Arial" w:hAnsi="Arial" w:cs="Arial"/>
        </w:rPr>
        <w:t xml:space="preserve"> </w:t>
      </w:r>
      <w:r w:rsidRPr="00C84D2A">
        <w:rPr>
          <w:rFonts w:ascii="Arial" w:hAnsi="Arial" w:cs="Arial"/>
        </w:rPr>
        <w:t xml:space="preserve"> iz područja energetske učinkovitosti i/ili projekata obnovljivih izvora energije integriranih u građevine</w:t>
      </w:r>
      <w:r w:rsidR="00C54208">
        <w:rPr>
          <w:rFonts w:ascii="Arial" w:hAnsi="Arial" w:cs="Arial"/>
        </w:rPr>
        <w:t xml:space="preserve">, </w:t>
      </w:r>
      <w:r w:rsidR="00DB669A">
        <w:rPr>
          <w:rFonts w:ascii="Arial" w:hAnsi="Arial" w:cs="Arial"/>
        </w:rPr>
        <w:t xml:space="preserve">te sustavnog gospodarenja energijom </w:t>
      </w:r>
      <w:r w:rsidR="00C54208">
        <w:rPr>
          <w:rFonts w:ascii="Arial" w:hAnsi="Arial" w:cs="Arial"/>
        </w:rPr>
        <w:t>koji će se implementirati</w:t>
      </w:r>
      <w:r w:rsidRPr="00C84D2A">
        <w:rPr>
          <w:rFonts w:ascii="Arial" w:hAnsi="Arial" w:cs="Arial"/>
        </w:rPr>
        <w:t xml:space="preserve"> iz sredstava  prikupljenih  na ime naknade za prodaju proizvoda HEP Opskrbe ZelEn.</w:t>
      </w:r>
    </w:p>
    <w:p w14:paraId="40B59CA6" w14:textId="77777777" w:rsidR="00C84D2A" w:rsidRDefault="00C84D2A" w:rsidP="00C84D2A">
      <w:pPr>
        <w:spacing w:after="0" w:line="240" w:lineRule="auto"/>
        <w:rPr>
          <w:rFonts w:ascii="Arial" w:hAnsi="Arial" w:cs="Arial"/>
          <w:b/>
        </w:rPr>
      </w:pPr>
    </w:p>
    <w:p w14:paraId="1247653F" w14:textId="77777777" w:rsidR="00C84D2A" w:rsidRDefault="00C84D2A" w:rsidP="00C84D2A">
      <w:pPr>
        <w:spacing w:after="0" w:line="240" w:lineRule="auto"/>
        <w:rPr>
          <w:rFonts w:ascii="Arial" w:hAnsi="Arial" w:cs="Arial"/>
          <w:b/>
        </w:rPr>
      </w:pPr>
    </w:p>
    <w:p w14:paraId="5803ECAA" w14:textId="77777777" w:rsidR="00C84D2A" w:rsidRDefault="00C84D2A" w:rsidP="00C84D2A">
      <w:pPr>
        <w:spacing w:after="0" w:line="240" w:lineRule="auto"/>
        <w:rPr>
          <w:rFonts w:ascii="Arial" w:hAnsi="Arial" w:cs="Arial"/>
          <w:b/>
        </w:rPr>
      </w:pPr>
    </w:p>
    <w:p w14:paraId="299B1A3D" w14:textId="77777777" w:rsidR="00C84D2A" w:rsidRPr="00274907" w:rsidRDefault="00C84D2A" w:rsidP="00C84D2A">
      <w:pPr>
        <w:spacing w:after="0" w:line="240" w:lineRule="auto"/>
        <w:rPr>
          <w:rFonts w:ascii="Arial" w:hAnsi="Arial" w:cs="Arial"/>
          <w:b/>
        </w:rPr>
      </w:pPr>
    </w:p>
    <w:p w14:paraId="3E4A5FE4" w14:textId="77777777" w:rsidR="00C84D2A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274907">
        <w:rPr>
          <w:rFonts w:ascii="Arial" w:eastAsia="PMingLiU" w:hAnsi="Arial" w:cs="Arial"/>
          <w:lang w:eastAsia="zh-TW"/>
        </w:rPr>
        <w:t>Mjesto i datum Izjave</w:t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b/>
          <w:lang w:eastAsia="zh-TW"/>
        </w:rPr>
        <w:t>M.P.</w:t>
      </w:r>
      <w:r w:rsidRPr="00274907">
        <w:rPr>
          <w:rFonts w:ascii="Arial" w:eastAsia="PMingLiU" w:hAnsi="Arial" w:cs="Arial"/>
          <w:b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>
        <w:rPr>
          <w:rFonts w:ascii="Arial" w:eastAsia="PMingLiU" w:hAnsi="Arial" w:cs="Arial"/>
          <w:lang w:eastAsia="zh-TW"/>
        </w:rPr>
        <w:t xml:space="preserve">  </w:t>
      </w:r>
      <w:r w:rsidRPr="00274907">
        <w:rPr>
          <w:rFonts w:ascii="Arial" w:eastAsia="PMingLiU" w:hAnsi="Arial" w:cs="Arial"/>
          <w:lang w:eastAsia="zh-TW"/>
        </w:rPr>
        <w:t>Ime i prezime te potpis</w:t>
      </w:r>
      <w:r>
        <w:rPr>
          <w:rFonts w:ascii="Arial" w:eastAsia="PMingLiU" w:hAnsi="Arial" w:cs="Arial"/>
          <w:lang w:eastAsia="zh-TW"/>
        </w:rPr>
        <w:t xml:space="preserve"> </w:t>
      </w:r>
    </w:p>
    <w:p w14:paraId="464D7D7A" w14:textId="77777777" w:rsidR="00C84D2A" w:rsidRPr="00274907" w:rsidRDefault="00C84D2A" w:rsidP="00C84D2A">
      <w:pPr>
        <w:spacing w:after="0" w:line="240" w:lineRule="auto"/>
        <w:ind w:left="5664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  o</w:t>
      </w:r>
      <w:r w:rsidRPr="00274907">
        <w:rPr>
          <w:rFonts w:ascii="Arial" w:eastAsia="PMingLiU" w:hAnsi="Arial" w:cs="Arial"/>
          <w:lang w:eastAsia="zh-TW"/>
        </w:rPr>
        <w:t>sobe</w:t>
      </w:r>
      <w:r>
        <w:rPr>
          <w:rFonts w:ascii="Arial" w:eastAsia="PMingLiU" w:hAnsi="Arial" w:cs="Arial"/>
          <w:lang w:eastAsia="zh-TW"/>
        </w:rPr>
        <w:t xml:space="preserve"> </w:t>
      </w:r>
      <w:r w:rsidRPr="00274907">
        <w:rPr>
          <w:rFonts w:ascii="Arial" w:eastAsia="PMingLiU" w:hAnsi="Arial" w:cs="Arial"/>
          <w:lang w:eastAsia="zh-TW"/>
        </w:rPr>
        <w:t xml:space="preserve">ovlaštene za zastupanje  </w:t>
      </w:r>
    </w:p>
    <w:p w14:paraId="25D38E62" w14:textId="77777777" w:rsidR="00C84D2A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274907">
        <w:rPr>
          <w:rFonts w:ascii="Arial" w:eastAsia="PMingLiU" w:hAnsi="Arial" w:cs="Arial"/>
          <w:lang w:eastAsia="zh-TW"/>
        </w:rPr>
        <w:tab/>
        <w:t xml:space="preserve">            </w:t>
      </w:r>
    </w:p>
    <w:p w14:paraId="400A1001" w14:textId="77777777" w:rsidR="00C84D2A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</w:p>
    <w:p w14:paraId="5D14DE5D" w14:textId="77777777" w:rsidR="00C84D2A" w:rsidRPr="00274907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274907">
        <w:rPr>
          <w:rFonts w:ascii="Arial" w:eastAsia="PMingLiU" w:hAnsi="Arial" w:cs="Arial"/>
          <w:lang w:eastAsia="zh-TW"/>
        </w:rPr>
        <w:t>______________________________</w:t>
      </w:r>
      <w:r>
        <w:rPr>
          <w:rFonts w:ascii="Arial" w:eastAsia="PMingLiU" w:hAnsi="Arial" w:cs="Arial"/>
          <w:lang w:eastAsia="zh-TW"/>
        </w:rPr>
        <w:t xml:space="preserve">  </w:t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>
        <w:rPr>
          <w:rFonts w:ascii="Arial" w:eastAsia="PMingLiU" w:hAnsi="Arial" w:cs="Arial"/>
          <w:lang w:eastAsia="zh-TW"/>
        </w:rPr>
        <w:t xml:space="preserve">    </w:t>
      </w:r>
      <w:r w:rsidRPr="00274907">
        <w:rPr>
          <w:rFonts w:ascii="Arial" w:eastAsia="PMingLiU" w:hAnsi="Arial" w:cs="Arial"/>
          <w:lang w:eastAsia="zh-TW"/>
        </w:rPr>
        <w:t>_______________________________</w:t>
      </w:r>
    </w:p>
    <w:p w14:paraId="04A37420" w14:textId="77777777" w:rsidR="001E5AE0" w:rsidRDefault="001E5AE0"/>
    <w:sectPr w:rsidR="001E5AE0" w:rsidSect="00BA45DC">
      <w:pgSz w:w="11906" w:h="16838"/>
      <w:pgMar w:top="241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5F77E" w14:textId="77777777" w:rsidR="00F42650" w:rsidRDefault="00F42650" w:rsidP="00BA45DC">
      <w:pPr>
        <w:spacing w:after="0" w:line="240" w:lineRule="auto"/>
      </w:pPr>
      <w:r>
        <w:separator/>
      </w:r>
    </w:p>
  </w:endnote>
  <w:endnote w:type="continuationSeparator" w:id="0">
    <w:p w14:paraId="08E793E2" w14:textId="77777777" w:rsidR="00F42650" w:rsidRDefault="00F42650" w:rsidP="00BA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8AC30" w14:textId="77777777" w:rsidR="00F42650" w:rsidRDefault="00F42650" w:rsidP="00BA45DC">
      <w:pPr>
        <w:spacing w:after="0" w:line="240" w:lineRule="auto"/>
      </w:pPr>
      <w:r>
        <w:separator/>
      </w:r>
    </w:p>
  </w:footnote>
  <w:footnote w:type="continuationSeparator" w:id="0">
    <w:p w14:paraId="5BC753CE" w14:textId="77777777" w:rsidR="00F42650" w:rsidRDefault="00F42650" w:rsidP="00BA4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2A"/>
    <w:rsid w:val="000D32C2"/>
    <w:rsid w:val="001274E8"/>
    <w:rsid w:val="001E5AE0"/>
    <w:rsid w:val="00226703"/>
    <w:rsid w:val="00321807"/>
    <w:rsid w:val="0039421F"/>
    <w:rsid w:val="003A46CE"/>
    <w:rsid w:val="003C1C61"/>
    <w:rsid w:val="00400AEC"/>
    <w:rsid w:val="004502E0"/>
    <w:rsid w:val="004D66C4"/>
    <w:rsid w:val="00785329"/>
    <w:rsid w:val="00B847D9"/>
    <w:rsid w:val="00BA45DC"/>
    <w:rsid w:val="00C54208"/>
    <w:rsid w:val="00C84D2A"/>
    <w:rsid w:val="00DB669A"/>
    <w:rsid w:val="00E3602F"/>
    <w:rsid w:val="00F42650"/>
    <w:rsid w:val="00FE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7FBB"/>
  <w15:docId w15:val="{294A0351-259B-479E-9B68-CEF560F2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DC"/>
  </w:style>
  <w:style w:type="paragraph" w:styleId="Footer">
    <w:name w:val="footer"/>
    <w:basedOn w:val="Normal"/>
    <w:link w:val="FooterChar"/>
    <w:uiPriority w:val="99"/>
    <w:unhideWhenUsed/>
    <w:rsid w:val="00BA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DC"/>
  </w:style>
  <w:style w:type="paragraph" w:styleId="BalloonText">
    <w:name w:val="Balloon Text"/>
    <w:basedOn w:val="Normal"/>
    <w:link w:val="BalloonTextChar"/>
    <w:uiPriority w:val="99"/>
    <w:semiHidden/>
    <w:unhideWhenUsed/>
    <w:rsid w:val="00BA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7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6DBC-228B-46C6-85E3-A025A590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ranjić</dc:creator>
  <cp:lastModifiedBy>Iva Kolarić Pavlica</cp:lastModifiedBy>
  <cp:revision>8</cp:revision>
  <dcterms:created xsi:type="dcterms:W3CDTF">2018-02-20T13:43:00Z</dcterms:created>
  <dcterms:modified xsi:type="dcterms:W3CDTF">2021-05-17T09:28:00Z</dcterms:modified>
</cp:coreProperties>
</file>